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xmlns:wp14="http://schemas.microsoft.com/office/word/2010/wordml" w:rsidR="008937AF" w:rsidP="008937AF" w:rsidRDefault="008937AF" w14:paraId="672A6659" wp14:textId="77777777">
      <w:pPr>
        <w:widowControl w:val="0"/>
        <w:tabs>
          <w:tab w:val="left" w:pos="5670"/>
        </w:tabs>
        <w:autoSpaceDE w:val="0"/>
        <w:autoSpaceDN w:val="0"/>
        <w:adjustRightInd w:val="0"/>
        <w:rPr>
          <w:b/>
          <w:sz w:val="32"/>
          <w:szCs w:val="32"/>
        </w:rPr>
      </w:pPr>
    </w:p>
    <w:p xmlns:wp14="http://schemas.microsoft.com/office/word/2010/wordml" w:rsidRPr="00AF05DA" w:rsidR="008937AF" w:rsidP="008937AF" w:rsidRDefault="008937AF" w14:paraId="7CE9D074" wp14:textId="77777777">
      <w:pPr>
        <w:pStyle w:val="Heading2"/>
        <w:jc w:val="center"/>
      </w:pPr>
      <w:r w:rsidRPr="00AF05DA">
        <w:t>HAKEMUS</w:t>
      </w:r>
    </w:p>
    <w:p xmlns:wp14="http://schemas.microsoft.com/office/word/2010/wordml" w:rsidRPr="00AF05DA" w:rsidR="008937AF" w:rsidP="008937AF" w:rsidRDefault="008937AF" w14:paraId="0A37501D" wp14:textId="77777777"/>
    <w:p xmlns:wp14="http://schemas.microsoft.com/office/word/2010/wordml" w:rsidRPr="005B40A7" w:rsidR="008937AF" w:rsidP="008937AF" w:rsidRDefault="008937AF" w14:paraId="1EC4D394" wp14:textId="77777777">
      <w:pPr>
        <w:pStyle w:val="pytkirjavliotsikko"/>
        <w:rPr>
          <w:sz w:val="24"/>
        </w:rPr>
      </w:pPr>
      <w:r w:rsidRPr="005B40A7">
        <w:rPr>
          <w:sz w:val="24"/>
        </w:rPr>
        <w:t>Ay-aktiivien toiminnan palkitseminen</w:t>
      </w:r>
    </w:p>
    <w:p xmlns:wp14="http://schemas.microsoft.com/office/word/2010/wordml" w:rsidRPr="00AF05DA" w:rsidR="008937AF" w:rsidP="008937AF" w:rsidRDefault="008937AF" w14:paraId="5DAB6C7B" wp14:textId="77777777"/>
    <w:p xmlns:wp14="http://schemas.microsoft.com/office/word/2010/wordml" w:rsidRPr="00AF05DA" w:rsidR="008937AF" w:rsidP="008937AF" w:rsidRDefault="008937AF" w14:paraId="02EB378F" wp14:textId="77777777"/>
    <w:p xmlns:wp14="http://schemas.microsoft.com/office/word/2010/wordml" w:rsidRPr="00AF05DA" w:rsidR="008937AF" w:rsidP="008937AF" w:rsidRDefault="008937AF" w14:paraId="4D7D6596" wp14:textId="77777777">
      <w:pPr>
        <w:pStyle w:val="pytakirjalaipis2"/>
      </w:pPr>
      <w:r w:rsidRPr="00AF05DA">
        <w:t>Hae</w:t>
      </w:r>
      <w:r w:rsidR="00D44907">
        <w:t>n/haemme</w:t>
      </w:r>
      <w:r w:rsidRPr="00AF05DA">
        <w:t xml:space="preserve"> huomionosoitusta ___________________________________________:lle</w:t>
      </w:r>
      <w:r>
        <w:t>.</w:t>
      </w:r>
    </w:p>
    <w:p xmlns:wp14="http://schemas.microsoft.com/office/word/2010/wordml" w:rsidRPr="00AF05DA" w:rsidR="008937AF" w:rsidP="008937AF" w:rsidRDefault="008937AF" w14:paraId="6A05A809" wp14:textId="77777777">
      <w:pPr>
        <w:pStyle w:val="pytakirjalaipis2"/>
        <w:rPr>
          <w:sz w:val="28"/>
        </w:rPr>
      </w:pPr>
    </w:p>
    <w:p xmlns:wp14="http://schemas.microsoft.com/office/word/2010/wordml" w:rsidRPr="00AF05DA" w:rsidR="008937AF" w:rsidP="008937AF" w:rsidRDefault="008937AF" w14:paraId="50673C94" wp14:textId="77777777">
      <w:pPr>
        <w:pStyle w:val="pytakirjalaipis2"/>
        <w:rPr>
          <w:szCs w:val="20"/>
        </w:rPr>
      </w:pPr>
      <w:r w:rsidRPr="00AF05DA">
        <w:rPr>
          <w:szCs w:val="20"/>
        </w:rPr>
        <w:t>_______________________________________</w:t>
      </w:r>
      <w:r>
        <w:rPr>
          <w:szCs w:val="20"/>
        </w:rPr>
        <w:t xml:space="preserve"> </w:t>
      </w:r>
      <w:r w:rsidRPr="00AF05DA">
        <w:rPr>
          <w:szCs w:val="20"/>
        </w:rPr>
        <w:t>koulusta</w:t>
      </w:r>
    </w:p>
    <w:p xmlns:wp14="http://schemas.microsoft.com/office/word/2010/wordml" w:rsidRPr="00AF05DA" w:rsidR="008937AF" w:rsidP="7F886CD2" w:rsidRDefault="008937AF" w14:paraId="5A39BBE3" wp14:textId="58D03BE8">
      <w:pPr>
        <w:pStyle w:val="pytakirjalaipis2"/>
        <w:bidi w:val="0"/>
        <w:spacing w:before="0" w:beforeAutospacing="off" w:after="0" w:afterAutospacing="off" w:line="276" w:lineRule="auto"/>
        <w:ind w:left="1418" w:right="0"/>
        <w:jc w:val="left"/>
        <w:rPr>
          <w:sz w:val="20"/>
          <w:szCs w:val="20"/>
        </w:rPr>
      </w:pPr>
      <w:r>
        <w:br/>
      </w:r>
      <w:r w:rsidRPr="7F886CD2" w:rsidR="7F886CD2">
        <w:rPr>
          <w:b w:val="1"/>
          <w:bCs w:val="1"/>
          <w:sz w:val="16"/>
          <w:szCs w:val="16"/>
        </w:rPr>
        <w:t>Rasti oikean vuoden kohdalle (x)</w:t>
      </w:r>
      <w:r>
        <w:tab/>
      </w:r>
      <w:r>
        <w:tab/>
      </w:r>
      <w:r w:rsidRPr="7F886CD2" w:rsidR="7F886CD2">
        <w:rPr>
          <w:b w:val="1"/>
          <w:bCs w:val="1"/>
          <w:sz w:val="16"/>
          <w:szCs w:val="16"/>
        </w:rPr>
        <w:t>Vuosien määrä</w:t>
      </w:r>
      <w:r>
        <w:tab/>
      </w:r>
      <w:r>
        <w:tab/>
      </w:r>
      <w:r w:rsidRPr="7F886CD2" w:rsidR="7F886CD2">
        <w:rPr>
          <w:b w:val="1"/>
          <w:bCs w:val="1"/>
          <w:sz w:val="16"/>
          <w:szCs w:val="16"/>
        </w:rPr>
        <w:t>Huomionosoitus</w:t>
      </w:r>
      <w:r>
        <w:tab/>
      </w:r>
      <w:r>
        <w:tab/>
      </w:r>
      <w:r>
        <w:tab/>
      </w:r>
    </w:p>
    <w:tbl>
      <w:tblPr>
        <w:tblStyle w:val="TableGrid"/>
        <w:tblW w:w="0" w:type="auto"/>
        <w:tblInd w:w="1418" w:type="dxa"/>
        <w:tblLayout w:type="fixed"/>
        <w:tblLook w:val="06A0" w:firstRow="1" w:lastRow="0" w:firstColumn="1" w:lastColumn="0" w:noHBand="1" w:noVBand="1"/>
      </w:tblPr>
      <w:tblGrid>
        <w:gridCol w:w="2940"/>
        <w:gridCol w:w="2540"/>
        <w:gridCol w:w="2740"/>
      </w:tblGrid>
      <w:tr w:rsidR="7F886CD2" w:rsidTr="7F886CD2" w14:paraId="3D342C8F">
        <w:tc>
          <w:tcPr>
            <w:tcW w:w="2940" w:type="dxa"/>
            <w:tcMar/>
          </w:tcPr>
          <w:p w:rsidR="7F886CD2" w:rsidP="7F886CD2" w:rsidRDefault="7F886CD2" w14:paraId="7AAE937D" w14:textId="4EC02F3E">
            <w:pPr>
              <w:pStyle w:val="pytakirjalaipis2"/>
              <w:rPr>
                <w:rFonts w:ascii="Georgia" w:hAnsi="Georgia" w:eastAsia="Times New Roman" w:cs="Times New Roman"/>
              </w:rPr>
            </w:pPr>
          </w:p>
        </w:tc>
        <w:tc>
          <w:tcPr>
            <w:tcW w:w="2540" w:type="dxa"/>
            <w:tcMar/>
          </w:tcPr>
          <w:p w:rsidR="7F886CD2" w:rsidP="7F886CD2" w:rsidRDefault="7F886CD2" w14:paraId="3E957169" w14:textId="280A4578">
            <w:pPr>
              <w:pStyle w:val="pytakirjalaipis2"/>
              <w:jc w:val="both"/>
              <w:rPr>
                <w:rFonts w:ascii="Georgia" w:hAnsi="Georgia" w:eastAsia="Times New Roman" w:cs="Times New Roman"/>
              </w:rPr>
            </w:pPr>
            <w:r w:rsidRPr="7F886CD2" w:rsidR="7F886CD2">
              <w:rPr>
                <w:rFonts w:ascii="Georgia" w:hAnsi="Georgia" w:eastAsia="Times New Roman" w:cs="Times New Roman"/>
              </w:rPr>
              <w:t>4-</w:t>
            </w:r>
          </w:p>
        </w:tc>
        <w:tc>
          <w:tcPr>
            <w:tcW w:w="2740" w:type="dxa"/>
            <w:tcMar/>
          </w:tcPr>
          <w:p w:rsidR="7F886CD2" w:rsidP="7F886CD2" w:rsidRDefault="7F886CD2" w14:paraId="76671E40" w14:textId="1870C3D7">
            <w:pPr>
              <w:pStyle w:val="pytakirjalaipis2"/>
              <w:ind w:left="720"/>
              <w:rPr>
                <w:rFonts w:ascii="Georgia" w:hAnsi="Georgia" w:eastAsia="Times New Roman" w:cs="Times New Roman"/>
              </w:rPr>
            </w:pPr>
            <w:r w:rsidRPr="7F886CD2" w:rsidR="7F886CD2">
              <w:rPr>
                <w:rFonts w:ascii="Georgia" w:hAnsi="Georgia" w:eastAsia="Times New Roman" w:cs="Times New Roman"/>
              </w:rPr>
              <w:t>OAJ-sateenvarjo</w:t>
            </w:r>
          </w:p>
        </w:tc>
      </w:tr>
      <w:tr w:rsidR="7F886CD2" w:rsidTr="7F886CD2" w14:paraId="4A23ECA4">
        <w:tc>
          <w:tcPr>
            <w:tcW w:w="2940" w:type="dxa"/>
            <w:tcMar/>
          </w:tcPr>
          <w:p w:rsidR="7F886CD2" w:rsidP="7F886CD2" w:rsidRDefault="7F886CD2" w14:paraId="230F5EBB" w14:textId="4FD55909">
            <w:pPr>
              <w:pStyle w:val="pytakirjalaipis2"/>
              <w:rPr>
                <w:rFonts w:ascii="Georgia" w:hAnsi="Georgia" w:eastAsia="Times New Roman" w:cs="Times New Roman"/>
              </w:rPr>
            </w:pPr>
          </w:p>
        </w:tc>
        <w:tc>
          <w:tcPr>
            <w:tcW w:w="2540" w:type="dxa"/>
            <w:tcMar/>
          </w:tcPr>
          <w:p w:rsidR="7F886CD2" w:rsidP="7F886CD2" w:rsidRDefault="7F886CD2" w14:paraId="3A6E22C0" w14:textId="1F0D4E64">
            <w:pPr>
              <w:pStyle w:val="pytakirjalaipis2"/>
              <w:jc w:val="both"/>
              <w:rPr>
                <w:rFonts w:ascii="Georgia" w:hAnsi="Georgia" w:eastAsia="Times New Roman" w:cs="Times New Roman"/>
              </w:rPr>
            </w:pPr>
            <w:r w:rsidRPr="7F886CD2" w:rsidR="7F886CD2">
              <w:rPr>
                <w:rFonts w:ascii="Georgia" w:hAnsi="Georgia" w:eastAsia="Times New Roman" w:cs="Times New Roman"/>
              </w:rPr>
              <w:t>8-</w:t>
            </w:r>
          </w:p>
        </w:tc>
        <w:tc>
          <w:tcPr>
            <w:tcW w:w="2740" w:type="dxa"/>
            <w:tcMar/>
          </w:tcPr>
          <w:p w:rsidR="7F886CD2" w:rsidP="7F886CD2" w:rsidRDefault="7F886CD2" w14:paraId="75AC391E" w14:textId="02BB987B">
            <w:pPr>
              <w:pStyle w:val="pytakirjalaipis2"/>
              <w:ind w:left="720"/>
              <w:rPr>
                <w:rFonts w:ascii="Georgia" w:hAnsi="Georgia" w:eastAsia="Times New Roman" w:cs="Times New Roman"/>
              </w:rPr>
            </w:pPr>
            <w:r w:rsidRPr="7F886CD2" w:rsidR="7F886CD2">
              <w:rPr>
                <w:rFonts w:ascii="Georgia" w:hAnsi="Georgia" w:eastAsia="Times New Roman" w:cs="Times New Roman"/>
              </w:rPr>
              <w:t>verryttelypuku</w:t>
            </w:r>
          </w:p>
        </w:tc>
      </w:tr>
      <w:tr w:rsidR="7F886CD2" w:rsidTr="7F886CD2" w14:paraId="0E2CA1F3">
        <w:tc>
          <w:tcPr>
            <w:tcW w:w="2940" w:type="dxa"/>
            <w:tcMar/>
          </w:tcPr>
          <w:p w:rsidR="7F886CD2" w:rsidP="7F886CD2" w:rsidRDefault="7F886CD2" w14:paraId="0A4FB7BA" w14:textId="1F1EA8F3">
            <w:pPr>
              <w:pStyle w:val="pytakirjalaipis2"/>
              <w:rPr>
                <w:rFonts w:ascii="Georgia" w:hAnsi="Georgia" w:eastAsia="Times New Roman" w:cs="Times New Roman"/>
              </w:rPr>
            </w:pPr>
          </w:p>
        </w:tc>
        <w:tc>
          <w:tcPr>
            <w:tcW w:w="2540" w:type="dxa"/>
            <w:tcMar/>
          </w:tcPr>
          <w:p w:rsidR="7F886CD2" w:rsidP="7F886CD2" w:rsidRDefault="7F886CD2" w14:paraId="631E7D74" w14:textId="15CD1493">
            <w:pPr>
              <w:pStyle w:val="pytakirjalaipis2"/>
              <w:jc w:val="both"/>
              <w:rPr>
                <w:rFonts w:ascii="Georgia" w:hAnsi="Georgia" w:eastAsia="Times New Roman" w:cs="Times New Roman"/>
              </w:rPr>
            </w:pPr>
            <w:r w:rsidRPr="7F886CD2" w:rsidR="7F886CD2">
              <w:rPr>
                <w:rFonts w:ascii="Georgia" w:hAnsi="Georgia" w:eastAsia="Times New Roman" w:cs="Times New Roman"/>
              </w:rPr>
              <w:t>12-</w:t>
            </w:r>
          </w:p>
        </w:tc>
        <w:tc>
          <w:tcPr>
            <w:tcW w:w="2740" w:type="dxa"/>
            <w:tcMar/>
          </w:tcPr>
          <w:p w:rsidR="7F886CD2" w:rsidP="7F886CD2" w:rsidRDefault="7F886CD2" w14:paraId="61F4063C" w14:textId="4A963CA7">
            <w:pPr>
              <w:pStyle w:val="pytakirjalaipis2"/>
              <w:ind w:left="720"/>
              <w:rPr>
                <w:rFonts w:ascii="Georgia" w:hAnsi="Georgia" w:eastAsia="Times New Roman" w:cs="Times New Roman"/>
              </w:rPr>
            </w:pPr>
            <w:r w:rsidRPr="7F886CD2" w:rsidR="7F886CD2">
              <w:rPr>
                <w:rFonts w:ascii="Georgia" w:hAnsi="Georgia" w:eastAsia="Times New Roman" w:cs="Times New Roman"/>
              </w:rPr>
              <w:t>kukkopinssi</w:t>
            </w:r>
          </w:p>
        </w:tc>
      </w:tr>
    </w:tbl>
    <w:p xmlns:wp14="http://schemas.microsoft.com/office/word/2010/wordml" w:rsidR="008937AF" w:rsidP="008937AF" w:rsidRDefault="00D44907" w14:paraId="493EABE9" wp14:textId="220196BA">
      <w:pPr>
        <w:pStyle w:val="pytakirjalaipis2"/>
      </w:pPr>
      <w:r>
        <w:br/>
      </w:r>
      <w:r w:rsidR="7F886CD2">
        <w:rPr/>
        <w:t>Luottamustehtävät ja vuodet:</w:t>
      </w:r>
    </w:p>
    <w:p xmlns:wp14="http://schemas.microsoft.com/office/word/2010/wordml" w:rsidRPr="00AF05DA" w:rsidR="00D44907" w:rsidP="008937AF" w:rsidRDefault="00D44907" w14:paraId="72A3D3EC" wp14:textId="77777777">
      <w:pPr>
        <w:pStyle w:val="pytakirjalaipis2"/>
        <w:rPr>
          <w:szCs w:val="20"/>
        </w:rPr>
      </w:pPr>
    </w:p>
    <w:p xmlns:wp14="http://schemas.microsoft.com/office/word/2010/wordml" w:rsidRPr="00AF05DA" w:rsidR="008937AF" w:rsidP="00D44907" w:rsidRDefault="008937AF" w14:paraId="5295643F" wp14:textId="77777777">
      <w:pPr>
        <w:pStyle w:val="pytakirjalaipis2"/>
        <w:spacing w:line="480" w:lineRule="auto"/>
        <w:rPr>
          <w:szCs w:val="20"/>
        </w:rPr>
      </w:pPr>
      <w:r w:rsidRPr="00AF05DA"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4907">
        <w:rPr>
          <w:szCs w:val="20"/>
        </w:rPr>
        <w:t>__________________________________________</w:t>
      </w:r>
    </w:p>
    <w:p xmlns:wp14="http://schemas.microsoft.com/office/word/2010/wordml" w:rsidR="008937AF" w:rsidP="008937AF" w:rsidRDefault="008937AF" w14:paraId="207CCF61" wp14:textId="77777777">
      <w:pPr>
        <w:pStyle w:val="pytakirjalaipis2"/>
        <w:rPr>
          <w:szCs w:val="20"/>
        </w:rPr>
      </w:pPr>
      <w:r w:rsidRPr="00AF05DA">
        <w:rPr>
          <w:szCs w:val="20"/>
        </w:rPr>
        <w:t xml:space="preserve">     </w:t>
      </w:r>
    </w:p>
    <w:p xmlns:wp14="http://schemas.microsoft.com/office/word/2010/wordml" w:rsidR="008937AF" w:rsidP="00D44907" w:rsidRDefault="008937AF" w14:paraId="0DF6275B" wp14:textId="415B6F86">
      <w:pPr>
        <w:pStyle w:val="pytakirjalaipis2"/>
        <w:ind w:left="6458" w:firstLine="22"/>
      </w:pPr>
      <w:r w:rsidR="7F886CD2">
        <w:rPr/>
        <w:t>____ / ____ 2022</w:t>
      </w:r>
    </w:p>
    <w:p xmlns:wp14="http://schemas.microsoft.com/office/word/2010/wordml" w:rsidR="008937AF" w:rsidP="008937AF" w:rsidRDefault="008937AF" w14:paraId="0D0B940D" wp14:textId="77777777">
      <w:pPr>
        <w:pStyle w:val="pytakirjalaipis2"/>
        <w:rPr>
          <w:szCs w:val="20"/>
        </w:rPr>
      </w:pPr>
    </w:p>
    <w:p xmlns:wp14="http://schemas.microsoft.com/office/word/2010/wordml" w:rsidRPr="00AF05DA" w:rsidR="008937AF" w:rsidP="008937AF" w:rsidRDefault="008937AF" w14:paraId="2AD2B172" wp14:textId="77777777">
      <w:pPr>
        <w:pStyle w:val="pytakirjalaipis2"/>
        <w:rPr>
          <w:szCs w:val="20"/>
        </w:rPr>
      </w:pPr>
      <w:r w:rsidRPr="00AF05DA">
        <w:rPr>
          <w:szCs w:val="20"/>
        </w:rPr>
        <w:t>____________________________________</w:t>
      </w:r>
    </w:p>
    <w:p xmlns:wp14="http://schemas.microsoft.com/office/word/2010/wordml" w:rsidR="008937AF" w:rsidP="008937AF" w:rsidRDefault="008937AF" w14:paraId="0E27B00A" wp14:textId="77777777">
      <w:pPr>
        <w:pStyle w:val="pytakirjalaipis2"/>
        <w:rPr>
          <w:szCs w:val="20"/>
        </w:rPr>
      </w:pPr>
    </w:p>
    <w:p xmlns:wp14="http://schemas.microsoft.com/office/word/2010/wordml" w:rsidRPr="00AF05DA" w:rsidR="008937AF" w:rsidP="7F886CD2" w:rsidRDefault="008937AF" w14:paraId="1EECB4B7" wp14:textId="77777777">
      <w:pPr>
        <w:pStyle w:val="pytakirjalaipis2"/>
        <w:ind w:firstLine="0"/>
      </w:pPr>
      <w:r w:rsidRPr="00AF05DA">
        <w:rPr>
          <w:szCs w:val="20"/>
        </w:rPr>
        <w:t>____________________________________</w:t>
      </w:r>
    </w:p>
    <w:p xmlns:wp14="http://schemas.microsoft.com/office/word/2010/wordml" w:rsidRPr="00AF05DA" w:rsidR="008937AF" w:rsidP="008937AF" w:rsidRDefault="008937AF" w14:paraId="39A8F8BC" wp14:textId="77777777">
      <w:pPr>
        <w:pStyle w:val="pytakirjalaipis2"/>
      </w:pPr>
      <w:r w:rsidRPr="00AF05DA">
        <w:rPr>
          <w:sz w:val="28"/>
        </w:rPr>
        <w:tab/>
      </w:r>
      <w:r w:rsidR="00D44907">
        <w:t>Hakija</w:t>
      </w:r>
      <w:r w:rsidRPr="00AF05DA">
        <w:t>n</w:t>
      </w:r>
      <w:r w:rsidR="00D44907">
        <w:t>/hakijoiden</w:t>
      </w:r>
      <w:r w:rsidRPr="00AF05DA">
        <w:t xml:space="preserve"> allekirjoitukset</w:t>
      </w:r>
    </w:p>
    <w:p xmlns:wp14="http://schemas.microsoft.com/office/word/2010/wordml" w:rsidR="008937AF" w:rsidP="008937AF" w:rsidRDefault="00FC5B81" w14:paraId="2FBE73C0" wp14:textId="77777777">
      <w:pPr>
        <w:pStyle w:val="pytakirjalaipis2"/>
        <w:spacing w:line="276" w:lineRule="auto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57D24090" wp14:editId="7777777">
                <wp:simplePos x="0" y="0"/>
                <wp:positionH relativeFrom="column">
                  <wp:posOffset>969645</wp:posOffset>
                </wp:positionH>
                <wp:positionV relativeFrom="paragraph">
                  <wp:posOffset>153035</wp:posOffset>
                </wp:positionV>
                <wp:extent cx="114300" cy="11430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8EEB5D">
              <v:rect id="Rectangle 3" style="position:absolute;margin-left:76.35pt;margin-top:12.0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7126F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"/>
            </w:pict>
          </mc:Fallback>
        </mc:AlternateContent>
      </w:r>
    </w:p>
    <w:p xmlns:wp14="http://schemas.microsoft.com/office/word/2010/wordml" w:rsidRPr="00AF05DA" w:rsidR="008937AF" w:rsidP="008937AF" w:rsidRDefault="008937AF" w14:paraId="21D59718" wp14:textId="77777777">
      <w:pPr>
        <w:pStyle w:val="pytakirjalaipis2"/>
        <w:spacing w:line="276" w:lineRule="auto"/>
      </w:pPr>
      <w:r>
        <w:tab/>
      </w:r>
      <w:r>
        <w:tab/>
      </w:r>
      <w:r w:rsidRPr="00AF05DA">
        <w:t>myönnetään</w:t>
      </w:r>
    </w:p>
    <w:p xmlns:wp14="http://schemas.microsoft.com/office/word/2010/wordml" w:rsidRPr="00AF05DA" w:rsidR="008937AF" w:rsidP="008937AF" w:rsidRDefault="00FC5B81" w14:paraId="75992E08" wp14:textId="77777777">
      <w:pPr>
        <w:pStyle w:val="pytakirjalaipis2"/>
        <w:spacing w:line="276" w:lineRule="auto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50C4B01F" wp14:editId="7777777">
                <wp:simplePos x="0" y="0"/>
                <wp:positionH relativeFrom="column">
                  <wp:posOffset>96964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63D64F">
              <v:rect id="Rectangle 2" style="position:absolute;margin-left:76.35pt;margin-top:4.0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w14:anchorId="48B66C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"/>
            </w:pict>
          </mc:Fallback>
        </mc:AlternateContent>
      </w:r>
      <w:r w:rsidR="008937AF">
        <w:tab/>
      </w:r>
      <w:r w:rsidR="008937AF">
        <w:tab/>
      </w:r>
      <w:r w:rsidRPr="00AF05DA" w:rsidR="008937AF">
        <w:t>ei myönnetä</w:t>
      </w:r>
    </w:p>
    <w:p xmlns:wp14="http://schemas.microsoft.com/office/word/2010/wordml" w:rsidRPr="00AF05DA" w:rsidR="008937AF" w:rsidP="00D44907" w:rsidRDefault="008937AF" w14:paraId="60061E4C" wp14:textId="77777777">
      <w:pPr>
        <w:pStyle w:val="pytakirjalaipis2"/>
        <w:ind w:left="0"/>
        <w:rPr>
          <w:sz w:val="28"/>
        </w:rPr>
      </w:pPr>
    </w:p>
    <w:p xmlns:wp14="http://schemas.microsoft.com/office/word/2010/wordml" w:rsidRPr="00AF05DA" w:rsidR="008937AF" w:rsidP="008937AF" w:rsidRDefault="008937AF" w14:paraId="5F452726" wp14:textId="77777777">
      <w:pPr>
        <w:pStyle w:val="pytakirjalaipis2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___________________      </w:t>
      </w:r>
      <w:r w:rsidRPr="00AF05DA">
        <w:rPr>
          <w:sz w:val="28"/>
        </w:rPr>
        <w:t>_______________________</w:t>
      </w:r>
    </w:p>
    <w:p xmlns:wp14="http://schemas.microsoft.com/office/word/2010/wordml" w:rsidR="008937AF" w:rsidP="00D44907" w:rsidRDefault="008937AF" w14:paraId="20A08866" wp14:textId="77777777">
      <w:pPr>
        <w:pStyle w:val="pytakirjalaipis2"/>
      </w:pPr>
      <w:r w:rsidRPr="00AF05DA">
        <w:t>puheenjohtaja</w:t>
      </w:r>
      <w:r w:rsidRPr="00AF05DA">
        <w:tab/>
      </w:r>
      <w:r w:rsidRPr="00AF05DA">
        <w:t xml:space="preserve">                                                  sihteeri</w:t>
      </w:r>
    </w:p>
    <w:p xmlns:wp14="http://schemas.microsoft.com/office/word/2010/wordml" w:rsidRPr="00AF05DA" w:rsidR="008937AF" w:rsidP="008937AF" w:rsidRDefault="008937AF" w14:paraId="44EAFD9C" wp14:textId="77777777">
      <w:pPr>
        <w:ind w:left="357"/>
      </w:pPr>
    </w:p>
    <w:p xmlns:wp14="http://schemas.microsoft.com/office/word/2010/wordml" w:rsidR="008937AF" w:rsidP="008937AF" w:rsidRDefault="008937AF" w14:paraId="7FA6B16D" wp14:textId="0E4FF750">
      <w:pPr>
        <w:pStyle w:val="pytakirjalaipis2"/>
      </w:pPr>
      <w:r w:rsidR="7F886CD2">
        <w:rPr/>
        <w:t xml:space="preserve">Palautus </w:t>
      </w:r>
      <w:r w:rsidRPr="7F886CD2" w:rsidR="7F886CD2">
        <w:rPr>
          <w:b w:val="1"/>
          <w:bCs w:val="1"/>
        </w:rPr>
        <w:t xml:space="preserve">30.9.2022 </w:t>
      </w:r>
      <w:r w:rsidR="7F886CD2">
        <w:rPr/>
        <w:t xml:space="preserve">mennessä </w:t>
      </w:r>
      <w:proofErr w:type="spellStart"/>
      <w:r w:rsidR="7F886CD2">
        <w:rPr/>
        <w:t>EKOAY:n</w:t>
      </w:r>
      <w:proofErr w:type="spellEnd"/>
      <w:r w:rsidR="7F886CD2">
        <w:rPr/>
        <w:t xml:space="preserve"> toimistoon: </w:t>
      </w:r>
      <w:hyperlink r:id="Rb3096a1d5648410d">
        <w:r w:rsidRPr="7F886CD2" w:rsidR="7F886CD2">
          <w:rPr>
            <w:rStyle w:val="Hyperlink"/>
          </w:rPr>
          <w:t>toimisto@ekoay.fi</w:t>
        </w:r>
      </w:hyperlink>
      <w:r w:rsidR="7F886CD2">
        <w:rPr/>
        <w:t xml:space="preserve"> tai </w:t>
      </w:r>
    </w:p>
    <w:p xmlns:wp14="http://schemas.microsoft.com/office/word/2010/wordml" w:rsidRPr="00AF05DA" w:rsidR="008937AF" w:rsidP="008937AF" w:rsidRDefault="008937AF" w14:paraId="5A31D7FD" wp14:textId="77777777">
      <w:pPr>
        <w:pStyle w:val="pytakirjalaipis2"/>
        <w:rPr>
          <w:lang w:val="sv-SE"/>
        </w:rPr>
      </w:pPr>
      <w:r w:rsidRPr="00AF05DA">
        <w:t>EKOAY/</w:t>
      </w:r>
      <w:r>
        <w:t>Matti Kangasniemi/Ruusutorp</w:t>
      </w:r>
      <w:r w:rsidRPr="00AF05DA">
        <w:t xml:space="preserve">an koulu, PL </w:t>
      </w:r>
      <w:r>
        <w:t>3128</w:t>
      </w:r>
      <w:r w:rsidRPr="00AF05DA">
        <w:t>, 02070 ESPOON KAUPUNKI</w:t>
      </w:r>
    </w:p>
    <w:p xmlns:wp14="http://schemas.microsoft.com/office/word/2010/wordml" w:rsidRPr="00294E97" w:rsidR="00294F4C" w:rsidP="5BE316DD" w:rsidRDefault="00294F4C" w14:paraId="3DEEC669" wp14:textId="04498122">
      <w:pPr>
        <w:pStyle w:val="Normal"/>
        <w:widowControl w:val="0"/>
        <w:tabs>
          <w:tab w:val="left" w:leader="none" w:pos="5670"/>
        </w:tabs>
        <w:autoSpaceDE w:val="0"/>
        <w:autoSpaceDN w:val="0"/>
        <w:adjustRightInd w:val="0"/>
        <w:spacing w:line="250" w:lineRule="exact"/>
        <w:ind/>
        <w:rPr>
          <w:rFonts w:ascii="Georgia" w:hAnsi="Georgia" w:eastAsia="Times New Roman" w:cs="Times New Roman"/>
          <w:b w:val="1"/>
          <w:bCs w:val="1"/>
          <w:sz w:val="32"/>
          <w:szCs w:val="32"/>
          <w:lang w:val="sv-SE"/>
        </w:rPr>
      </w:pPr>
    </w:p>
    <w:sectPr w:rsidRPr="00294E97" w:rsidR="00294F4C" w:rsidSect="00581912">
      <w:headerReference w:type="even" r:id="rId9"/>
      <w:headerReference w:type="default" r:id="rId10"/>
      <w:footerReference w:type="default" r:id="rId11"/>
      <w:pgSz w:w="11907" w:h="16840" w:orient="portrait"/>
      <w:pgMar w:top="2410" w:right="1134" w:bottom="964" w:left="1134" w:header="0" w:footer="5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F396C" w:rsidRDefault="006F396C" w14:paraId="3656B9AB" wp14:textId="77777777">
      <w:r>
        <w:separator/>
      </w:r>
    </w:p>
  </w:endnote>
  <w:endnote w:type="continuationSeparator" w:id="0">
    <w:p xmlns:wp14="http://schemas.microsoft.com/office/word/2010/wordml" w:rsidR="006F396C" w:rsidRDefault="006F396C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Bold"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F77D84" w:rsidP="00581912" w:rsidRDefault="00FC5B81" w14:paraId="6E94E6C2" wp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  <w:r>
      <w:rPr>
        <w:noProof/>
        <w:lang w:val="en-US" w:eastAsia="en-U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1A298FCD" wp14:editId="7777777">
          <wp:simplePos x="0" y="0"/>
          <wp:positionH relativeFrom="margin">
            <wp:posOffset>5569585</wp:posOffset>
          </wp:positionH>
          <wp:positionV relativeFrom="paragraph">
            <wp:posOffset>-17145</wp:posOffset>
          </wp:positionV>
          <wp:extent cx="551180" cy="190500"/>
          <wp:effectExtent l="0" t="0" r="0" b="0"/>
          <wp:wrapTight wrapText="bothSides">
            <wp:wrapPolygon edited="0">
              <wp:start x="0" y="0"/>
              <wp:lineTo x="0" y="19440"/>
              <wp:lineTo x="20903" y="19440"/>
              <wp:lineTo x="20903" y="0"/>
              <wp:lineTo x="0" y="0"/>
            </wp:wrapPolygon>
          </wp:wrapTight>
          <wp:docPr id="2" name="Picture 1" descr="o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xmlns:wp14="http://schemas.microsoft.com/office/word/2010/wordprocessingDrawing" distT="0" distB="0" distL="0" distR="0" wp14:anchorId="4A861540" wp14:editId="7777777">
          <wp:extent cx="3456305" cy="113030"/>
          <wp:effectExtent l="0" t="0" r="0" b="0"/>
          <wp:docPr id="1" name="Picture 1" descr="osoite_ruus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oite_ruusu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113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7D84">
      <w:tab/>
    </w:r>
    <w:r w:rsidR="00F77D8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F396C" w:rsidRDefault="006F396C" w14:paraId="049F31CB" wp14:textId="77777777">
      <w:r>
        <w:separator/>
      </w:r>
    </w:p>
  </w:footnote>
  <w:footnote w:type="continuationSeparator" w:id="0">
    <w:p xmlns:wp14="http://schemas.microsoft.com/office/word/2010/wordml" w:rsidR="006F396C" w:rsidRDefault="006F396C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77D84" w:rsidP="00AF0667" w:rsidRDefault="00F77D84" w14:paraId="53928121" wp14:textId="7777777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F77D84" w:rsidP="00AF0667" w:rsidRDefault="00F77D84" w14:paraId="1299C43A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8E0484" w:rsidR="00F77D84" w:rsidP="00D132A4" w:rsidRDefault="00FC5B81" w14:paraId="74799899" wp14:textId="77777777">
    <w:pPr>
      <w:pStyle w:val="sivunumer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3292F8EE" wp14:editId="7777777">
          <wp:simplePos x="0" y="0"/>
          <wp:positionH relativeFrom="column">
            <wp:posOffset>-401955</wp:posOffset>
          </wp:positionH>
          <wp:positionV relativeFrom="paragraph">
            <wp:posOffset>345440</wp:posOffset>
          </wp:positionV>
          <wp:extent cx="2040255" cy="812800"/>
          <wp:effectExtent l="0" t="0" r="0" b="0"/>
          <wp:wrapTight wrapText="bothSides">
            <wp:wrapPolygon edited="0">
              <wp:start x="0" y="0"/>
              <wp:lineTo x="0" y="21263"/>
              <wp:lineTo x="21378" y="21263"/>
              <wp:lineTo x="21378" y="0"/>
              <wp:lineTo x="0" y="0"/>
            </wp:wrapPolygon>
          </wp:wrapTight>
          <wp:docPr id="3" name="Picture 2" descr="ekoay_logovaa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oay_logovaa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D84">
      <w:t xml:space="preserve"> </w:t>
    </w:r>
  </w:p>
  <w:p xmlns:wp14="http://schemas.microsoft.com/office/word/2010/wordml" w:rsidR="00F77D84" w:rsidP="00CB3766" w:rsidRDefault="00F77D84" w14:paraId="30AD2919" wp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 xml:space="preserve">         </w:t>
    </w:r>
    <w:r>
      <w:tab/>
    </w:r>
    <w:r>
      <w:t xml:space="preserve">            </w:t>
    </w:r>
  </w:p>
  <w:p xmlns:wp14="http://schemas.microsoft.com/office/word/2010/wordml" w:rsidR="00F77D84" w:rsidP="000E073F" w:rsidRDefault="00F77D84" w14:paraId="62486C05" wp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xmlns:wp14="http://schemas.microsoft.com/office/word/2010/wordml" w:rsidR="00F77D84" w:rsidP="000E073F" w:rsidRDefault="00F77D84" w14:paraId="4101652C" wp14:textId="77777777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xmlns:wp14="http://schemas.microsoft.com/office/word/2010/wordml" w:rsidRPr="00D132A4" w:rsidR="00F77D84" w:rsidP="00D132A4" w:rsidRDefault="00A8071E" w14:paraId="65B281B9" wp14:textId="24BBEFE5">
    <w:pPr>
      <w:pStyle w:val="PIVMR"/>
    </w:pPr>
    <w:r w:rsidR="0A32033D">
      <w:rPr/>
      <w:t>2022</w:t>
    </w:r>
  </w:p>
  <w:p xmlns:wp14="http://schemas.microsoft.com/office/word/2010/wordml" w:rsidR="00F77D84" w:rsidRDefault="00F77D84" w14:paraId="4B99056E" wp14:textId="77777777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A04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hint="default" w:ascii="Wingdings" w:hAnsi="Wingdings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Cambria" w:cs="Aria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1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hint="default" w:ascii="Wingdings" w:hAnsi="Wingdings"/>
      </w:rPr>
    </w:lvl>
  </w:abstractNum>
  <w:abstractNum w:abstractNumId="12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B237842"/>
    <w:multiLevelType w:val="hybridMultilevel"/>
    <w:tmpl w:val="182E1DFC"/>
    <w:lvl w:ilvl="0" w:tplc="B7884DAC">
      <w:start w:val="1"/>
      <w:numFmt w:val="bullet"/>
      <w:pStyle w:val="ColorfulList-Accent1"/>
      <w:lvlText w:val=""/>
      <w:lvlJc w:val="left"/>
      <w:pPr>
        <w:ind w:left="167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hint="default" w:ascii="Wingdings" w:hAnsi="Wingdings"/>
      </w:rPr>
    </w:lvl>
  </w:abstractNum>
  <w:abstractNum w:abstractNumId="19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0101173">
    <w:abstractNumId w:val="7"/>
  </w:num>
  <w:num w:numId="2" w16cid:durableId="426921479">
    <w:abstractNumId w:val="15"/>
  </w:num>
  <w:num w:numId="3" w16cid:durableId="911621441">
    <w:abstractNumId w:val="9"/>
  </w:num>
  <w:num w:numId="4" w16cid:durableId="576984450">
    <w:abstractNumId w:val="14"/>
  </w:num>
  <w:num w:numId="5" w16cid:durableId="1553888701">
    <w:abstractNumId w:val="3"/>
  </w:num>
  <w:num w:numId="6" w16cid:durableId="360670234">
    <w:abstractNumId w:val="1"/>
  </w:num>
  <w:num w:numId="7" w16cid:durableId="328407176">
    <w:abstractNumId w:val="0"/>
  </w:num>
  <w:num w:numId="8" w16cid:durableId="1643996994">
    <w:abstractNumId w:val="16"/>
  </w:num>
  <w:num w:numId="9" w16cid:durableId="344670915">
    <w:abstractNumId w:val="10"/>
  </w:num>
  <w:num w:numId="10" w16cid:durableId="8920166">
    <w:abstractNumId w:val="13"/>
  </w:num>
  <w:num w:numId="11" w16cid:durableId="429472084">
    <w:abstractNumId w:val="5"/>
  </w:num>
  <w:num w:numId="12" w16cid:durableId="131950009">
    <w:abstractNumId w:val="8"/>
  </w:num>
  <w:num w:numId="13" w16cid:durableId="837303184">
    <w:abstractNumId w:val="11"/>
  </w:num>
  <w:num w:numId="14" w16cid:durableId="1024943211">
    <w:abstractNumId w:val="2"/>
  </w:num>
  <w:num w:numId="15" w16cid:durableId="902832802">
    <w:abstractNumId w:val="12"/>
  </w:num>
  <w:num w:numId="16" w16cid:durableId="1794858276">
    <w:abstractNumId w:val="4"/>
  </w:num>
  <w:num w:numId="17" w16cid:durableId="107043690">
    <w:abstractNumId w:val="17"/>
  </w:num>
  <w:num w:numId="18" w16cid:durableId="1237521586">
    <w:abstractNumId w:val="19"/>
  </w:num>
  <w:num w:numId="19" w16cid:durableId="696928105">
    <w:abstractNumId w:val="6"/>
  </w:num>
  <w:num w:numId="20" w16cid:durableId="1219517851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89"/>
    <w:rsid w:val="00003820"/>
    <w:rsid w:val="00037A3B"/>
    <w:rsid w:val="0008316F"/>
    <w:rsid w:val="000863E8"/>
    <w:rsid w:val="000879F5"/>
    <w:rsid w:val="000A6E63"/>
    <w:rsid w:val="000A7C28"/>
    <w:rsid w:val="000C6B09"/>
    <w:rsid w:val="000E073F"/>
    <w:rsid w:val="00146454"/>
    <w:rsid w:val="00156BC0"/>
    <w:rsid w:val="001661A6"/>
    <w:rsid w:val="00167F70"/>
    <w:rsid w:val="00186CFE"/>
    <w:rsid w:val="00193865"/>
    <w:rsid w:val="001A6432"/>
    <w:rsid w:val="001B1E42"/>
    <w:rsid w:val="001B2F09"/>
    <w:rsid w:val="001C311A"/>
    <w:rsid w:val="001D1E1C"/>
    <w:rsid w:val="001D50FD"/>
    <w:rsid w:val="001E4808"/>
    <w:rsid w:val="001E69F4"/>
    <w:rsid w:val="001F7055"/>
    <w:rsid w:val="0021292F"/>
    <w:rsid w:val="00212E1F"/>
    <w:rsid w:val="002402E1"/>
    <w:rsid w:val="00245E9C"/>
    <w:rsid w:val="0025290B"/>
    <w:rsid w:val="002648E6"/>
    <w:rsid w:val="0026796F"/>
    <w:rsid w:val="002742A6"/>
    <w:rsid w:val="00276089"/>
    <w:rsid w:val="00281302"/>
    <w:rsid w:val="00294E97"/>
    <w:rsid w:val="00294F4C"/>
    <w:rsid w:val="002C33BA"/>
    <w:rsid w:val="002C7B93"/>
    <w:rsid w:val="002D3A6A"/>
    <w:rsid w:val="002D3B0C"/>
    <w:rsid w:val="002D48C1"/>
    <w:rsid w:val="002D664B"/>
    <w:rsid w:val="002E68B4"/>
    <w:rsid w:val="002F10D3"/>
    <w:rsid w:val="00303F84"/>
    <w:rsid w:val="00352EC6"/>
    <w:rsid w:val="003642E2"/>
    <w:rsid w:val="0037590B"/>
    <w:rsid w:val="00387462"/>
    <w:rsid w:val="00396927"/>
    <w:rsid w:val="003F119A"/>
    <w:rsid w:val="003F3906"/>
    <w:rsid w:val="003F4F72"/>
    <w:rsid w:val="004079A4"/>
    <w:rsid w:val="00442431"/>
    <w:rsid w:val="00455452"/>
    <w:rsid w:val="00463BF4"/>
    <w:rsid w:val="00467628"/>
    <w:rsid w:val="004A1371"/>
    <w:rsid w:val="004C3BC7"/>
    <w:rsid w:val="004D58B9"/>
    <w:rsid w:val="004D65CB"/>
    <w:rsid w:val="004D7F93"/>
    <w:rsid w:val="004E12FB"/>
    <w:rsid w:val="004E44C7"/>
    <w:rsid w:val="00530235"/>
    <w:rsid w:val="0053591C"/>
    <w:rsid w:val="00581912"/>
    <w:rsid w:val="00590C16"/>
    <w:rsid w:val="005A6A64"/>
    <w:rsid w:val="005B36C2"/>
    <w:rsid w:val="005D44C4"/>
    <w:rsid w:val="005D7E48"/>
    <w:rsid w:val="005E3A1C"/>
    <w:rsid w:val="005E4BD6"/>
    <w:rsid w:val="005F0926"/>
    <w:rsid w:val="005F5F51"/>
    <w:rsid w:val="005F6462"/>
    <w:rsid w:val="005F7BEA"/>
    <w:rsid w:val="00605362"/>
    <w:rsid w:val="00616E89"/>
    <w:rsid w:val="00623EC2"/>
    <w:rsid w:val="006369DA"/>
    <w:rsid w:val="00640EF4"/>
    <w:rsid w:val="00681C3D"/>
    <w:rsid w:val="00685EE6"/>
    <w:rsid w:val="006A2B10"/>
    <w:rsid w:val="006D2E8A"/>
    <w:rsid w:val="006D4681"/>
    <w:rsid w:val="006D57A1"/>
    <w:rsid w:val="006D67B3"/>
    <w:rsid w:val="006E64D6"/>
    <w:rsid w:val="006F396C"/>
    <w:rsid w:val="006F7473"/>
    <w:rsid w:val="00700ECD"/>
    <w:rsid w:val="00704EE1"/>
    <w:rsid w:val="007136E9"/>
    <w:rsid w:val="00763E33"/>
    <w:rsid w:val="00764EA6"/>
    <w:rsid w:val="00765E3A"/>
    <w:rsid w:val="0078512E"/>
    <w:rsid w:val="007872B2"/>
    <w:rsid w:val="007977D2"/>
    <w:rsid w:val="007B6CF2"/>
    <w:rsid w:val="007B7DF1"/>
    <w:rsid w:val="007F056C"/>
    <w:rsid w:val="008017D6"/>
    <w:rsid w:val="00802883"/>
    <w:rsid w:val="00826A2E"/>
    <w:rsid w:val="00826ADD"/>
    <w:rsid w:val="008400BE"/>
    <w:rsid w:val="008446CA"/>
    <w:rsid w:val="00856E82"/>
    <w:rsid w:val="00857399"/>
    <w:rsid w:val="00871A26"/>
    <w:rsid w:val="00881642"/>
    <w:rsid w:val="00882EAE"/>
    <w:rsid w:val="008937AF"/>
    <w:rsid w:val="00897DC9"/>
    <w:rsid w:val="008B1C63"/>
    <w:rsid w:val="008B7E86"/>
    <w:rsid w:val="008C225E"/>
    <w:rsid w:val="008C6676"/>
    <w:rsid w:val="008D36CD"/>
    <w:rsid w:val="008E0484"/>
    <w:rsid w:val="008E2EF0"/>
    <w:rsid w:val="008E6442"/>
    <w:rsid w:val="009006BB"/>
    <w:rsid w:val="00904FF3"/>
    <w:rsid w:val="0091256A"/>
    <w:rsid w:val="00920F59"/>
    <w:rsid w:val="00922716"/>
    <w:rsid w:val="00923CAE"/>
    <w:rsid w:val="00930DB4"/>
    <w:rsid w:val="009410E6"/>
    <w:rsid w:val="00962422"/>
    <w:rsid w:val="009644F8"/>
    <w:rsid w:val="00970D6E"/>
    <w:rsid w:val="00973300"/>
    <w:rsid w:val="009B6209"/>
    <w:rsid w:val="009D102F"/>
    <w:rsid w:val="009E4F9F"/>
    <w:rsid w:val="00A2057F"/>
    <w:rsid w:val="00A20F21"/>
    <w:rsid w:val="00A22E33"/>
    <w:rsid w:val="00A3193D"/>
    <w:rsid w:val="00A31E75"/>
    <w:rsid w:val="00A42396"/>
    <w:rsid w:val="00A652C0"/>
    <w:rsid w:val="00A65AC2"/>
    <w:rsid w:val="00A678E0"/>
    <w:rsid w:val="00A742FE"/>
    <w:rsid w:val="00A8071E"/>
    <w:rsid w:val="00A904AB"/>
    <w:rsid w:val="00AA157E"/>
    <w:rsid w:val="00AA42E5"/>
    <w:rsid w:val="00AB0ADE"/>
    <w:rsid w:val="00AC1962"/>
    <w:rsid w:val="00AD04E0"/>
    <w:rsid w:val="00AD17CA"/>
    <w:rsid w:val="00AD26ED"/>
    <w:rsid w:val="00AE617F"/>
    <w:rsid w:val="00AF0667"/>
    <w:rsid w:val="00AF1003"/>
    <w:rsid w:val="00AF14F2"/>
    <w:rsid w:val="00B13B6C"/>
    <w:rsid w:val="00B16208"/>
    <w:rsid w:val="00B32557"/>
    <w:rsid w:val="00B45A89"/>
    <w:rsid w:val="00B536AB"/>
    <w:rsid w:val="00B769D5"/>
    <w:rsid w:val="00B93E58"/>
    <w:rsid w:val="00BB5956"/>
    <w:rsid w:val="00BC2726"/>
    <w:rsid w:val="00BD09C6"/>
    <w:rsid w:val="00BF554C"/>
    <w:rsid w:val="00C01AA8"/>
    <w:rsid w:val="00C15B5D"/>
    <w:rsid w:val="00C16B73"/>
    <w:rsid w:val="00C27E79"/>
    <w:rsid w:val="00C321F7"/>
    <w:rsid w:val="00C47946"/>
    <w:rsid w:val="00C47FE8"/>
    <w:rsid w:val="00C67C00"/>
    <w:rsid w:val="00C86B31"/>
    <w:rsid w:val="00CB3766"/>
    <w:rsid w:val="00CC3FFC"/>
    <w:rsid w:val="00CC75C2"/>
    <w:rsid w:val="00CD0F8E"/>
    <w:rsid w:val="00CD3898"/>
    <w:rsid w:val="00CE082B"/>
    <w:rsid w:val="00CF4DB7"/>
    <w:rsid w:val="00D132A4"/>
    <w:rsid w:val="00D21105"/>
    <w:rsid w:val="00D21132"/>
    <w:rsid w:val="00D26D58"/>
    <w:rsid w:val="00D310D8"/>
    <w:rsid w:val="00D44907"/>
    <w:rsid w:val="00D50F70"/>
    <w:rsid w:val="00D523FB"/>
    <w:rsid w:val="00D54562"/>
    <w:rsid w:val="00D55747"/>
    <w:rsid w:val="00D5576A"/>
    <w:rsid w:val="00D801DD"/>
    <w:rsid w:val="00D867C1"/>
    <w:rsid w:val="00DB2117"/>
    <w:rsid w:val="00DC0677"/>
    <w:rsid w:val="00DC5B90"/>
    <w:rsid w:val="00DC7542"/>
    <w:rsid w:val="00DD3BB8"/>
    <w:rsid w:val="00DE1856"/>
    <w:rsid w:val="00DF699D"/>
    <w:rsid w:val="00E0045E"/>
    <w:rsid w:val="00E026DB"/>
    <w:rsid w:val="00E07350"/>
    <w:rsid w:val="00E37D58"/>
    <w:rsid w:val="00E50554"/>
    <w:rsid w:val="00E65CDE"/>
    <w:rsid w:val="00E67077"/>
    <w:rsid w:val="00E7088C"/>
    <w:rsid w:val="00E80F33"/>
    <w:rsid w:val="00E86A90"/>
    <w:rsid w:val="00EA2EEB"/>
    <w:rsid w:val="00EB1DA8"/>
    <w:rsid w:val="00ED7CBF"/>
    <w:rsid w:val="00EE2E86"/>
    <w:rsid w:val="00EE5DF4"/>
    <w:rsid w:val="00EE64AA"/>
    <w:rsid w:val="00EF10F8"/>
    <w:rsid w:val="00EF38FB"/>
    <w:rsid w:val="00F057FC"/>
    <w:rsid w:val="00F230FD"/>
    <w:rsid w:val="00F3237C"/>
    <w:rsid w:val="00F323EC"/>
    <w:rsid w:val="00F35BBE"/>
    <w:rsid w:val="00F445BE"/>
    <w:rsid w:val="00F5501A"/>
    <w:rsid w:val="00F65C1A"/>
    <w:rsid w:val="00F6634A"/>
    <w:rsid w:val="00F77D84"/>
    <w:rsid w:val="00F87AFD"/>
    <w:rsid w:val="00F95B90"/>
    <w:rsid w:val="00FA15CC"/>
    <w:rsid w:val="00FA7172"/>
    <w:rsid w:val="00FC5B81"/>
    <w:rsid w:val="00FD4C19"/>
    <w:rsid w:val="0A32033D"/>
    <w:rsid w:val="5BE316DD"/>
    <w:rsid w:val="7F88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CD17E13"/>
  <w15:chartTrackingRefBased/>
  <w15:docId w15:val="{C1371B3D-0044-4F9A-86D8-C25A671A5A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SISENNETTY"/>
    <w:qFormat/>
    <w:rsid w:val="00F057FC"/>
    <w:pPr>
      <w:spacing w:line="260" w:lineRule="exact"/>
      <w:ind w:firstLine="240"/>
    </w:pPr>
    <w:rPr>
      <w:rFonts w:ascii="Georgia" w:hAnsi="Georgia"/>
      <w:szCs w:val="24"/>
      <w:lang w:val="fi-FI" w:eastAsia="fi-FI"/>
    </w:rPr>
  </w:style>
  <w:style w:type="paragraph" w:styleId="Heading2">
    <w:name w:val="heading 2"/>
    <w:basedOn w:val="Normal"/>
    <w:next w:val="Normal"/>
    <w:link w:val="Heading2Char"/>
    <w:qFormat/>
    <w:rsid w:val="008937AF"/>
    <w:pPr>
      <w:keepNext/>
      <w:suppressAutoHyphens/>
      <w:spacing w:line="240" w:lineRule="auto"/>
      <w:ind w:firstLine="0"/>
      <w:outlineLvl w:val="1"/>
    </w:pPr>
    <w:rPr>
      <w:rFonts w:ascii="Times New Roman" w:hAnsi="Times New Roman"/>
      <w:b/>
      <w:bCs/>
      <w:sz w:val="32"/>
      <w:szCs w:val="20"/>
      <w:lang w:eastAsia="ar-SA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aliases w:val="OTSIKKO"/>
    <w:link w:val="HeaderChar"/>
    <w:autoRedefine/>
    <w:uiPriority w:val="99"/>
    <w:unhideWhenUsed/>
    <w:qFormat/>
    <w:rsid w:val="00AF0667"/>
    <w:pPr>
      <w:spacing w:after="240"/>
      <w:jc w:val="center"/>
    </w:pPr>
    <w:rPr>
      <w:rFonts w:ascii="Georgia Bold" w:hAnsi="Georgia Bold"/>
      <w:spacing w:val="2"/>
      <w:sz w:val="32"/>
      <w:szCs w:val="32"/>
      <w:lang w:val="fi-FI" w:eastAsia="fi-FI"/>
    </w:rPr>
  </w:style>
  <w:style w:type="character" w:styleId="HeaderChar" w:customStyle="1">
    <w:name w:val="Header Char"/>
    <w:aliases w:val="OTSIKKO Char"/>
    <w:link w:val="Header"/>
    <w:uiPriority w:val="99"/>
    <w:rsid w:val="00AF0667"/>
    <w:rPr>
      <w:rFonts w:ascii="Georgia Bold" w:hAnsi="Georgia Bold"/>
      <w:spacing w:val="2"/>
      <w:sz w:val="32"/>
      <w:szCs w:val="32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6D4681"/>
    <w:pPr>
      <w:tabs>
        <w:tab w:val="center" w:pos="4819"/>
        <w:tab w:val="right" w:pos="9638"/>
      </w:tabs>
    </w:pPr>
  </w:style>
  <w:style w:type="character" w:styleId="FooterChar" w:customStyle="1">
    <w:name w:val="Footer Char"/>
    <w:link w:val="Footer"/>
    <w:uiPriority w:val="99"/>
    <w:rsid w:val="006D4681"/>
    <w:rPr>
      <w:sz w:val="24"/>
      <w:szCs w:val="24"/>
    </w:rPr>
  </w:style>
  <w:style w:type="paragraph" w:styleId="ColorfulList-Accent1">
    <w:name w:val="Colorful List Accent 1"/>
    <w:aliases w:val="BULLET 1"/>
    <w:basedOn w:val="Normal"/>
    <w:autoRedefine/>
    <w:uiPriority w:val="34"/>
    <w:qFormat/>
    <w:rsid w:val="002D48C1"/>
    <w:pPr>
      <w:numPr>
        <w:numId w:val="20"/>
      </w:numPr>
      <w:tabs>
        <w:tab w:val="left" w:pos="680"/>
      </w:tabs>
      <w:spacing w:after="60"/>
      <w:ind w:left="1247" w:hanging="170"/>
      <w:outlineLvl w:val="0"/>
    </w:pPr>
    <w:rPr>
      <w:rFonts w:eastAsia="Arial" w:cs="Arial"/>
      <w:szCs w:val="20"/>
      <w:lang w:eastAsia="en-US"/>
    </w:rPr>
  </w:style>
  <w:style w:type="paragraph" w:styleId="LEIPTEKSTI" w:customStyle="1">
    <w:name w:val="LEIPÄTEKSTI"/>
    <w:basedOn w:val="Normal"/>
    <w:next w:val="Normal"/>
    <w:autoRedefine/>
    <w:qFormat/>
    <w:rsid w:val="00F057FC"/>
    <w:pPr>
      <w:ind w:firstLine="0"/>
    </w:pPr>
  </w:style>
  <w:style w:type="paragraph" w:styleId="VLITOTSIKKO" w:customStyle="1">
    <w:name w:val="VÄLITOTSIKKO"/>
    <w:basedOn w:val="Normal"/>
    <w:autoRedefine/>
    <w:qFormat/>
    <w:rsid w:val="00F057FC"/>
    <w:pPr>
      <w:spacing w:before="240" w:after="120"/>
      <w:ind w:firstLine="0"/>
    </w:pPr>
    <w:rPr>
      <w:b/>
    </w:rPr>
  </w:style>
  <w:style w:type="paragraph" w:styleId="OTSIKKO2" w:customStyle="1">
    <w:name w:val="OTSIKKO 2"/>
    <w:basedOn w:val="VLITOTSIKKO"/>
    <w:autoRedefine/>
    <w:qFormat/>
    <w:rsid w:val="006E64D6"/>
    <w:pPr>
      <w:tabs>
        <w:tab w:val="left" w:pos="851"/>
      </w:tabs>
      <w:spacing w:before="400" w:after="0"/>
    </w:pPr>
    <w:rPr>
      <w:bCs/>
      <w:sz w:val="28"/>
      <w:szCs w:val="28"/>
    </w:rPr>
  </w:style>
  <w:style w:type="paragraph" w:styleId="PIVMR" w:customStyle="1">
    <w:name w:val="PÄIVÄMÄÄRÄ"/>
    <w:basedOn w:val="Normal"/>
    <w:autoRedefine/>
    <w:qFormat/>
    <w:rsid w:val="00D132A4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0"/>
      <w:jc w:val="right"/>
    </w:pPr>
    <w:rPr>
      <w:i/>
      <w:szCs w:val="20"/>
    </w:rPr>
  </w:style>
  <w:style w:type="paragraph" w:styleId="pyklleipteksti" w:customStyle="1">
    <w:name w:val="pykäläleipäteksti"/>
    <w:basedOn w:val="LEIPTEKSTI"/>
    <w:autoRedefine/>
    <w:qFormat/>
    <w:rsid w:val="002D48C1"/>
    <w:pPr>
      <w:ind w:left="851"/>
    </w:pPr>
  </w:style>
  <w:style w:type="paragraph" w:styleId="pytkirjavliotsikko" w:customStyle="1">
    <w:name w:val="pöytäkirjaväliotsikko"/>
    <w:basedOn w:val="VLITOTSIKKO"/>
    <w:autoRedefine/>
    <w:qFormat/>
    <w:rsid w:val="00F77D84"/>
    <w:pPr>
      <w:tabs>
        <w:tab w:val="left" w:pos="851"/>
      </w:tabs>
      <w:spacing w:before="160" w:after="60"/>
      <w:ind w:left="1418"/>
    </w:pPr>
  </w:style>
  <w:style w:type="paragraph" w:styleId="pivmrpytkirja" w:customStyle="1">
    <w:name w:val="päivämäärä pöytäkirja"/>
    <w:basedOn w:val="PIVMR"/>
    <w:qFormat/>
    <w:rsid w:val="002D48C1"/>
  </w:style>
  <w:style w:type="character" w:styleId="PageNumber">
    <w:name w:val="page number"/>
    <w:uiPriority w:val="99"/>
    <w:semiHidden/>
    <w:unhideWhenUsed/>
    <w:rsid w:val="00F65C1A"/>
  </w:style>
  <w:style w:type="paragraph" w:styleId="sivunumero" w:customStyle="1">
    <w:name w:val="sivunumero"/>
    <w:basedOn w:val="PIVMR"/>
    <w:autoRedefine/>
    <w:qFormat/>
    <w:rsid w:val="00CB3766"/>
    <w:pPr>
      <w:spacing w:before="480" w:after="100" w:afterAutospacing="1" w:line="140" w:lineRule="exact"/>
    </w:pPr>
    <w:rPr>
      <w:i w:val="0"/>
    </w:rPr>
  </w:style>
  <w:style w:type="paragraph" w:styleId="pykl" w:customStyle="1">
    <w:name w:val="pykälä"/>
    <w:next w:val="pytkirjavliotsikko"/>
    <w:autoRedefine/>
    <w:qFormat/>
    <w:rsid w:val="00F77D84"/>
    <w:pPr>
      <w:tabs>
        <w:tab w:val="left" w:pos="851"/>
      </w:tabs>
      <w:spacing w:before="240"/>
    </w:pPr>
    <w:rPr>
      <w:rFonts w:ascii="Georgia" w:hAnsi="Georgia"/>
      <w:b/>
      <w:bCs/>
      <w:caps/>
      <w:lang w:val="fi-FI" w:eastAsia="fi-FI"/>
    </w:rPr>
  </w:style>
  <w:style w:type="paragraph" w:styleId="pytakirjalaipis2" w:customStyle="1">
    <w:name w:val="pöytakirjalaipis 2"/>
    <w:basedOn w:val="pyklleipteksti"/>
    <w:qFormat/>
    <w:rsid w:val="00EF38FB"/>
    <w:pPr>
      <w:ind w:left="1418"/>
    </w:pPr>
  </w:style>
  <w:style w:type="paragraph" w:styleId="bullet2" w:customStyle="1">
    <w:name w:val="bullet 2"/>
    <w:basedOn w:val="ColorfulList-Accent1"/>
    <w:qFormat/>
    <w:rsid w:val="00EF38FB"/>
    <w:pPr>
      <w:ind w:left="15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D8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F77D84"/>
    <w:rPr>
      <w:rFonts w:ascii="Lucida Grande" w:hAnsi="Lucida Grande" w:cs="Lucida Grande"/>
      <w:sz w:val="18"/>
      <w:szCs w:val="18"/>
      <w:lang w:val="fi-FI"/>
    </w:rPr>
  </w:style>
  <w:style w:type="character" w:styleId="Heading2Char" w:customStyle="1">
    <w:name w:val="Heading 2 Char"/>
    <w:link w:val="Heading2"/>
    <w:rsid w:val="008937AF"/>
    <w:rPr>
      <w:b/>
      <w:bCs/>
      <w:sz w:val="32"/>
      <w:lang w:eastAsia="ar-SA"/>
    </w:rPr>
  </w:style>
  <w:style w:type="character" w:styleId="Hyperlink">
    <w:name w:val="Hyperlink"/>
    <w:uiPriority w:val="99"/>
    <w:unhideWhenUsed/>
    <w:rsid w:val="008937AF"/>
    <w:rPr>
      <w:color w:val="0000FF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mailto:toimisto@ekoay.fi" TargetMode="External" Id="Rb3096a1d5648410d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F377B-12D1-A748-AADB-E908B27A7E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eferred Customer</dc:creator>
  <keywords/>
  <lastModifiedBy>Petra Siltainsuu</lastModifiedBy>
  <revision>7</revision>
  <lastPrinted>2014-09-09T19:09:00.0000000Z</lastPrinted>
  <dcterms:created xsi:type="dcterms:W3CDTF">2022-05-16T12:15:00.0000000Z</dcterms:created>
  <dcterms:modified xsi:type="dcterms:W3CDTF">2022-05-16T12:25:40.2836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